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B321" w14:textId="18B71E54" w:rsidR="008D3D59" w:rsidRDefault="008D3D59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D25E5A4" w14:textId="04065201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17B177FB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455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B16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554">
        <w:rPr>
          <w:rFonts w:ascii="Times New Roman" w:eastAsia="Times New Roman" w:hAnsi="Times New Roman" w:cs="Times New Roman"/>
          <w:sz w:val="28"/>
          <w:szCs w:val="28"/>
          <w:lang w:eastAsia="ru-RU"/>
        </w:rPr>
        <w:t>647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523851F0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22181BF8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B237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="00B2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Нагацкого.</w:t>
      </w:r>
    </w:p>
    <w:p w14:paraId="245A37FE" w14:textId="025DFAB4" w:rsidR="00E168B4" w:rsidRPr="00B23754" w:rsidRDefault="004D03AA" w:rsidP="00B2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1A5A35D" w14:textId="77777777" w:rsidR="00B23754" w:rsidRDefault="00B23754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D97525" w14:textId="77777777" w:rsidR="00A954E5" w:rsidRDefault="00A954E5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ый заместитель</w:t>
      </w:r>
      <w:r w:rsidR="00EF5F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933E9A"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в</w:t>
      </w:r>
      <w:r w:rsidR="00EF5F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933E9A"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</w:p>
    <w:p w14:paraId="2F811DC4" w14:textId="1FEE5BA5" w:rsidR="006502D4" w:rsidRPr="00B23754" w:rsidRDefault="00933E9A" w:rsidP="00B237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волжского</w:t>
      </w:r>
      <w:r w:rsidR="00A95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</w:t>
      </w:r>
      <w:r w:rsidR="00A95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В.Г.Нагацкий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02DD1F2E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F7455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9.12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№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F7455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647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  <w:bookmarkStart w:id="0" w:name="_GoBack"/>
      <w:bookmarkEnd w:id="0"/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701"/>
        <w:gridCol w:w="851"/>
        <w:gridCol w:w="850"/>
        <w:gridCol w:w="851"/>
      </w:tblGrid>
      <w:tr w:rsidR="00BC2F2D" w:rsidRPr="00BC2F2D" w14:paraId="6454CE69" w14:textId="77777777" w:rsidTr="0035605F">
        <w:trPr>
          <w:trHeight w:val="844"/>
        </w:trPr>
        <w:tc>
          <w:tcPr>
            <w:tcW w:w="1980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8080" w:type="dxa"/>
            <w:gridSpan w:val="6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35605F">
        <w:trPr>
          <w:trHeight w:val="669"/>
        </w:trPr>
        <w:tc>
          <w:tcPr>
            <w:tcW w:w="1980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8080" w:type="dxa"/>
            <w:gridSpan w:val="6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35605F">
        <w:tc>
          <w:tcPr>
            <w:tcW w:w="1980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8080" w:type="dxa"/>
            <w:gridSpan w:val="6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35605F">
        <w:tc>
          <w:tcPr>
            <w:tcW w:w="1980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8080" w:type="dxa"/>
            <w:gridSpan w:val="6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35605F">
        <w:trPr>
          <w:trHeight w:val="1054"/>
        </w:trPr>
        <w:tc>
          <w:tcPr>
            <w:tcW w:w="1980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8080" w:type="dxa"/>
            <w:gridSpan w:val="6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35605F">
        <w:trPr>
          <w:trHeight w:val="132"/>
        </w:trPr>
        <w:tc>
          <w:tcPr>
            <w:tcW w:w="1980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080" w:type="dxa"/>
            <w:gridSpan w:val="6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443BCBC4"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45050288" w14:textId="77777777" w:rsidR="0035605F" w:rsidRPr="00BC2F2D" w:rsidRDefault="0035605F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35605F">
        <w:trPr>
          <w:trHeight w:val="324"/>
        </w:trPr>
        <w:tc>
          <w:tcPr>
            <w:tcW w:w="1980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812" w:type="dxa"/>
            <w:gridSpan w:val="5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35605F">
        <w:trPr>
          <w:trHeight w:val="1050"/>
        </w:trPr>
        <w:tc>
          <w:tcPr>
            <w:tcW w:w="1980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559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35605F">
        <w:trPr>
          <w:trHeight w:val="1140"/>
        </w:trPr>
        <w:tc>
          <w:tcPr>
            <w:tcW w:w="1980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559" w:type="dxa"/>
          </w:tcPr>
          <w:p w14:paraId="04B762FC" w14:textId="0DB8B27B" w:rsidR="003F1AB8" w:rsidRPr="0035605F" w:rsidRDefault="006B1604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701" w:type="dxa"/>
          </w:tcPr>
          <w:p w14:paraId="0A5D1273" w14:textId="4E2C28DF" w:rsidR="003F1AB8" w:rsidRPr="0035605F" w:rsidRDefault="0026101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35605F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</w:t>
            </w:r>
            <w:r w:rsidR="003F1AB8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</w:t>
            </w:r>
            <w:r w:rsidR="0035605F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2F998265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F2C3482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DE73492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35605F">
        <w:trPr>
          <w:trHeight w:val="1328"/>
        </w:trPr>
        <w:tc>
          <w:tcPr>
            <w:tcW w:w="1980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</w:tcPr>
          <w:p w14:paraId="76FD426F" w14:textId="62D6E728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 w:rsidR="006B160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701" w:type="dxa"/>
          </w:tcPr>
          <w:p w14:paraId="6CEA975B" w14:textId="692FD125" w:rsidR="003F1AB8" w:rsidRPr="003F1AB8" w:rsidRDefault="0035605F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51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35605F">
        <w:trPr>
          <w:trHeight w:val="753"/>
        </w:trPr>
        <w:tc>
          <w:tcPr>
            <w:tcW w:w="1980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559" w:type="dxa"/>
          </w:tcPr>
          <w:p w14:paraId="1BF3AC5F" w14:textId="3E33A8EC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 w:rsidR="006B160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701" w:type="dxa"/>
          </w:tcPr>
          <w:p w14:paraId="6E288A2E" w14:textId="0843DE82" w:rsidR="003F1AB8" w:rsidRPr="003F1AB8" w:rsidRDefault="0035605F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</w:t>
            </w:r>
            <w:r w:rsid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1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35605F">
        <w:trPr>
          <w:trHeight w:val="550"/>
        </w:trPr>
        <w:tc>
          <w:tcPr>
            <w:tcW w:w="1980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</w:tcPr>
          <w:p w14:paraId="52279713" w14:textId="2E8EB822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 w:rsidR="006B160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3104,23</w:t>
            </w:r>
          </w:p>
        </w:tc>
        <w:tc>
          <w:tcPr>
            <w:tcW w:w="1701" w:type="dxa"/>
          </w:tcPr>
          <w:p w14:paraId="53DBA737" w14:textId="2AC91E8F" w:rsidR="003F1AB8" w:rsidRPr="003F1AB8" w:rsidRDefault="0026101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650000</w:t>
            </w:r>
            <w:r w:rsid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1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52E079F6" w:rsidR="00B303B2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8B3BC8B" w14:textId="77777777" w:rsidR="0035605F" w:rsidRPr="00BC2F2D" w:rsidRDefault="0035605F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14:paraId="507C74AC" w14:textId="5194C1ED" w:rsidR="0035605F" w:rsidRPr="0035605F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, создаст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для придания внешнему виду города состояния благоустроенности и 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2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057"/>
        <w:gridCol w:w="1559"/>
        <w:gridCol w:w="1621"/>
        <w:gridCol w:w="1134"/>
        <w:gridCol w:w="993"/>
        <w:gridCol w:w="1134"/>
      </w:tblGrid>
      <w:tr w:rsidR="00413E91" w:rsidRPr="00BC2F2D" w14:paraId="3C55D314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35605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D548C" w14:textId="0864D032" w:rsidR="0023572C" w:rsidRPr="00EA111B" w:rsidRDefault="00044B18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lastRenderedPageBreak/>
              <w:t>49</w:t>
            </w:r>
            <w:r w:rsidR="006B1604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7851,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012A3E72" w:rsidR="0023572C" w:rsidRPr="00BC2F2D" w:rsidRDefault="0026101E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</w:t>
            </w:r>
            <w:r w:rsidR="0035605F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4010FE94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61FD2631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 w:rsid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B681467" w:rsidR="00462499" w:rsidRPr="00BC2F2D" w:rsidRDefault="002D5FBB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683E8685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048B0032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 w:rsid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1241C9" w:rsidR="00462499" w:rsidRPr="00BC2F2D" w:rsidRDefault="002D5FBB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153FE8C7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9ADA3B" w14:textId="2571ABAB" w:rsidR="00462499" w:rsidRPr="00044B18" w:rsidRDefault="008E5182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680D8F68" w:rsidR="00462499" w:rsidRPr="00BC2F2D" w:rsidRDefault="0026101E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</w:t>
            </w:r>
            <w:r w:rsidR="002D5FB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6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73011C19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15CAC06B" w:rsidR="002D5FBB" w:rsidRPr="008662DB" w:rsidRDefault="008E5182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17640ECF" w:rsidR="002D5FBB" w:rsidRPr="002D5FBB" w:rsidRDefault="0026101E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2D5FBB"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089738EF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41C2B26A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3813972D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7BB810DE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66A30B87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D4ED042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6BA375A0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0AF423C4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28B2ECB0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2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5062BDA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2823D" w14:textId="77777777" w:rsidR="00F000A4" w:rsidRDefault="00F000A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701"/>
        <w:gridCol w:w="822"/>
        <w:gridCol w:w="850"/>
        <w:gridCol w:w="992"/>
      </w:tblGrid>
      <w:tr w:rsidR="00BC2F2D" w:rsidRPr="00BC2F2D" w14:paraId="128EAD21" w14:textId="77777777" w:rsidTr="002D5FBB">
        <w:trPr>
          <w:trHeight w:val="413"/>
        </w:trPr>
        <w:tc>
          <w:tcPr>
            <w:tcW w:w="1838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909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2D5FBB">
        <w:tc>
          <w:tcPr>
            <w:tcW w:w="1838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909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2D5FBB">
        <w:trPr>
          <w:trHeight w:val="1054"/>
        </w:trPr>
        <w:tc>
          <w:tcPr>
            <w:tcW w:w="1838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909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2D5FBB">
        <w:trPr>
          <w:trHeight w:val="4573"/>
        </w:trPr>
        <w:tc>
          <w:tcPr>
            <w:tcW w:w="1838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9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2D5FBB">
        <w:trPr>
          <w:trHeight w:val="404"/>
        </w:trPr>
        <w:tc>
          <w:tcPr>
            <w:tcW w:w="1838" w:type="dxa"/>
            <w:vMerge w:val="restart"/>
          </w:tcPr>
          <w:p w14:paraId="206EAFD3" w14:textId="77777777" w:rsidR="001055D1" w:rsidRPr="002D5FBB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>Объ</w:t>
            </w:r>
            <w:r w:rsidR="00187731"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е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>мы ресурсного обеспечения подпрограммы по годам е</w:t>
            </w:r>
            <w:r w:rsidR="00187731"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е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 xml:space="preserve"> реализации в 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lastRenderedPageBreak/>
              <w:t>разрезе источников финансирования</w:t>
            </w:r>
          </w:p>
        </w:tc>
        <w:tc>
          <w:tcPr>
            <w:tcW w:w="1985" w:type="dxa"/>
            <w:vMerge w:val="restart"/>
          </w:tcPr>
          <w:p w14:paraId="515BE953" w14:textId="77777777" w:rsidR="001055D1" w:rsidRPr="002D5FBB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</w:pPr>
            <w:r w:rsidRPr="002D5FB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592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2D5FBB">
        <w:trPr>
          <w:trHeight w:val="1275"/>
        </w:trPr>
        <w:tc>
          <w:tcPr>
            <w:tcW w:w="1838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559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8E5182" w:rsidRPr="00BC2F2D" w14:paraId="0B13693D" w14:textId="77777777" w:rsidTr="00281457">
        <w:trPr>
          <w:trHeight w:val="1425"/>
        </w:trPr>
        <w:tc>
          <w:tcPr>
            <w:tcW w:w="1838" w:type="dxa"/>
            <w:vMerge/>
          </w:tcPr>
          <w:p w14:paraId="1CDC1DE4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8E5182" w:rsidRPr="00BC2F2D" w:rsidRDefault="008E5182" w:rsidP="008E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437" w14:textId="0FCE662F" w:rsidR="008E5182" w:rsidRPr="003F1AB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FAE" w14:textId="0ED73693" w:rsidR="008E5182" w:rsidRPr="002D5FBB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822" w:type="dxa"/>
          </w:tcPr>
          <w:p w14:paraId="7DB27DE9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0EC792E3" w14:textId="77777777" w:rsidTr="002D5FBB">
        <w:trPr>
          <w:trHeight w:val="900"/>
        </w:trPr>
        <w:tc>
          <w:tcPr>
            <w:tcW w:w="1838" w:type="dxa"/>
            <w:vMerge/>
          </w:tcPr>
          <w:p w14:paraId="02B91178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8E5182" w:rsidRPr="00BC2F2D" w:rsidRDefault="008E5182" w:rsidP="008E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42BE9BD4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228" w14:textId="4FF4D8E8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22" w:type="dxa"/>
          </w:tcPr>
          <w:p w14:paraId="2AFC7DBA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440AB000" w14:textId="77777777" w:rsidTr="002D5FBB">
        <w:trPr>
          <w:trHeight w:val="537"/>
        </w:trPr>
        <w:tc>
          <w:tcPr>
            <w:tcW w:w="1838" w:type="dxa"/>
            <w:vMerge/>
          </w:tcPr>
          <w:p w14:paraId="195ACE88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5D66CDD1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F60" w14:textId="3FA9F362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822" w:type="dxa"/>
          </w:tcPr>
          <w:p w14:paraId="7FA1F170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3EDF6642" w14:textId="77777777" w:rsidTr="002D5FBB">
        <w:trPr>
          <w:trHeight w:val="637"/>
        </w:trPr>
        <w:tc>
          <w:tcPr>
            <w:tcW w:w="1838" w:type="dxa"/>
            <w:vMerge/>
          </w:tcPr>
          <w:p w14:paraId="690ECDE2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B817C7" w14:textId="3A175D4D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FD4" w14:textId="72482105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822" w:type="dxa"/>
          </w:tcPr>
          <w:p w14:paraId="0CECE606" w14:textId="77777777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3CCAE49A" w14:textId="32939CDA" w:rsidR="00CA3A64" w:rsidRDefault="00BC2F2D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63F52C16" w14:textId="4FA9407A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2B1B6528" w14:textId="55048B64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2A646FB2" w14:textId="6A1DB682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0EF97EF" w14:textId="77777777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559"/>
        <w:gridCol w:w="1622"/>
        <w:gridCol w:w="851"/>
        <w:gridCol w:w="992"/>
        <w:gridCol w:w="850"/>
      </w:tblGrid>
      <w:tr w:rsidR="00714654" w:rsidRPr="00BC2F2D" w14:paraId="6CEC7CF3" w14:textId="77777777" w:rsidTr="002D5FBB">
        <w:tc>
          <w:tcPr>
            <w:tcW w:w="4049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559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8E5182" w:rsidRPr="00BC2F2D" w14:paraId="69632A39" w14:textId="77777777" w:rsidTr="00792972">
        <w:tc>
          <w:tcPr>
            <w:tcW w:w="4049" w:type="dxa"/>
          </w:tcPr>
          <w:p w14:paraId="478255D0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6D0" w14:textId="746CDFF3" w:rsidR="008E5182" w:rsidRPr="003F1AB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9FD" w14:textId="4B57FC1E" w:rsidR="008E5182" w:rsidRPr="002D5FBB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851" w:type="dxa"/>
          </w:tcPr>
          <w:p w14:paraId="63F875A3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74C09EEB" w14:textId="77777777" w:rsidTr="002D5FBB">
        <w:tc>
          <w:tcPr>
            <w:tcW w:w="4049" w:type="dxa"/>
          </w:tcPr>
          <w:p w14:paraId="1C57C6EB" w14:textId="77777777" w:rsidR="008E5182" w:rsidRPr="00BC2F2D" w:rsidRDefault="008E5182" w:rsidP="008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7D9391ED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D8F" w14:textId="7D90E871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51" w:type="dxa"/>
          </w:tcPr>
          <w:p w14:paraId="442C3401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58B7874F" w14:textId="77777777" w:rsidTr="002D5FBB">
        <w:tc>
          <w:tcPr>
            <w:tcW w:w="4049" w:type="dxa"/>
          </w:tcPr>
          <w:p w14:paraId="1C9D90EA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68E10CA7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483" w14:textId="1008AFBE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851" w:type="dxa"/>
          </w:tcPr>
          <w:p w14:paraId="7BB108FB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69211216" w14:textId="77777777" w:rsidTr="002D5FBB">
        <w:tc>
          <w:tcPr>
            <w:tcW w:w="4049" w:type="dxa"/>
          </w:tcPr>
          <w:p w14:paraId="13CECFC6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058BE4" w14:textId="0B85A3D2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CB4" w14:textId="261407E9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851" w:type="dxa"/>
          </w:tcPr>
          <w:p w14:paraId="40F54C0B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2D5FBB">
        <w:trPr>
          <w:trHeight w:val="699"/>
        </w:trPr>
        <w:tc>
          <w:tcPr>
            <w:tcW w:w="4049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7CB72291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ерритория по ул. Революционная между д.119 и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д.125</w:t>
            </w:r>
          </w:p>
          <w:p w14:paraId="049F9ADA" w14:textId="5EFA9A32" w:rsidR="0026101E" w:rsidRDefault="00044B18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713DC2"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ерритории на 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Революции города Приволжск Ивановской области -2 этап-в рамках концепции развития системы общественных пространств «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астерская у Волги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»</w:t>
            </w:r>
          </w:p>
          <w:p w14:paraId="7A296384" w14:textId="4C44ADB4" w:rsidR="00F879E7" w:rsidRDefault="00F879E7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площадь 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олжских традиций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(1 этап)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4099CF52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Государственная экспертиза 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 определению достоверности сметной стоимости работ в рамках реализации мероприятий по формированию комфортной городской среды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59E74C32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ри проведении работ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2BEBA48A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на объект- Благоустройство общественной территории по ул. Революционная между д.119 и д.125</w:t>
            </w:r>
          </w:p>
          <w:p w14:paraId="6BA8B260" w14:textId="41CFF8D9" w:rsidR="00B64922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592DBD32" w:rsidR="009F0421" w:rsidRPr="00BC2F2D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нженерно-геодезические изыскания на территории объекта – Благоустройство общественной территории по ул. Революционная между д.119 и д.125</w:t>
            </w:r>
          </w:p>
        </w:tc>
        <w:tc>
          <w:tcPr>
            <w:tcW w:w="1559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25083F" w14:textId="77777777" w:rsidR="00F879E7" w:rsidRDefault="00F879E7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57CBC8" w14:textId="77777777" w:rsidR="00F879E7" w:rsidRDefault="00F879E7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3A94D870" w:rsidR="00E13844" w:rsidRDefault="00044B18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47</w:t>
            </w:r>
            <w:r w:rsidR="008E518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133,52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FD6031" w14:textId="77777777" w:rsidR="00044B18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19BE63" w14:textId="77777777" w:rsidR="00F879E7" w:rsidRDefault="00F879E7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6DFFBB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2ED79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3D5651A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4112A875" w:rsidR="00714654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630,4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3A4E38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8767CA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6D4FA8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CD1976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0E9549D2" w:rsidR="004F0023" w:rsidRDefault="008E518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9002,29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400FE7F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1962F295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5A09F6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6B2887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10888F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23D087C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2353D5C7" w:rsidR="009F0421" w:rsidRPr="00BC2F2D" w:rsidRDefault="00B6492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62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5DFBFFBA" w:rsidR="004F0023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000,00</w:t>
            </w:r>
          </w:p>
          <w:p w14:paraId="30C7E0D3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122F6265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7933D440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723352D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208843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5C1BD50" w14:textId="4CBBF73C" w:rsidR="004F0023" w:rsidRDefault="00F879E7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18421,05</w:t>
            </w: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04F0F9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5EA4B7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1D6007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77E1BD05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AB346B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957CAEA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76EC6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F511B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1F5848FF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5FDAAB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633FC38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B427DE" w14:textId="6B6A3002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E5DE9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6C6AD8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60C59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BD93C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C0BE0D" w14:textId="0E89EFB4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2A85DDB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348165EE" w:rsidR="00714654" w:rsidRPr="00BC2F2D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11457DB9" w:rsidR="002276C5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2CDE973" w14:textId="77777777" w:rsidR="00044B18" w:rsidRDefault="00044B1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854528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581F02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38F7D9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30EFCA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9F6AB4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04B8A1B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30CD553B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E21D31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3AD8E8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2B34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0AEE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4645587E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3F9EB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44F9EE81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069441A" w14:textId="01664FB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D0DF1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5EACF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09DF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F28A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0C269F" w14:textId="4E688550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6C98B423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5EC1B554" w:rsidR="004F0023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5488070" w:rsidR="002276C5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6916E3F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F3E216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AA8B5B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84CC4E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866FDC1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2530A0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95603F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10C74B03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B6D1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5C868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4AB03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35650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6D57110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B0AAF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7AB86968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A760661" w14:textId="3CDF780D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098F26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A3CFA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84C1F59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EDBEA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0D6921" w14:textId="5B5B7D96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3943950E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3FB22D41" w:rsidR="004F0023" w:rsidRDefault="0026101E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1F6F4C7B" w:rsidR="002276C5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2BB2C46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5CC2F1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D0EAA1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64AF75" w14:textId="77777777" w:rsidR="00F879E7" w:rsidRDefault="00B6492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14:paraId="25C4FA7C" w14:textId="77777777" w:rsidR="0026101E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14:paraId="3A2DD5E1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837870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0B72E9E4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BFDB83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D6E01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16BF829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7B92B82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761BE8A6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DC400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079B02F9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C314423" w14:textId="790FC04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A467A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838B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47E1853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63B76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4FCA77" w14:textId="427F5F7B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3A19DD" w14:textId="77777777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97E590" w14:textId="2EAF305B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6E84DDBF" w14:textId="77777777" w:rsidR="00713DC2" w:rsidRDefault="00713DC2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</w:p>
    <w:p w14:paraId="38902A04" w14:textId="130CD645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lastRenderedPageBreak/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0D697505" w14:textId="58E6A016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6 кор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6B5F77FA" w:rsid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88AA49C" w14:textId="77777777" w:rsidR="00CE3DC2" w:rsidRPr="00BC2F2D" w:rsidRDefault="00CE3DC2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6863545D" w14:textId="45A8624E" w:rsidR="00713DC2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642D744E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3ED3C780" w14:textId="77777777" w:rsidR="00713DC2" w:rsidRDefault="00713DC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60A1E6C8" w14:textId="5D995A4E" w:rsidR="0026101E" w:rsidRDefault="0026101E" w:rsidP="0026101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на 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Революции 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14:paraId="5F2A5640" w14:textId="77777777" w:rsidR="00713DC2" w:rsidRDefault="00713DC2" w:rsidP="0026101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68F3E72C" w14:textId="384237B1" w:rsidR="00BC2DB8" w:rsidRDefault="0026101E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 (1 этап)</w:t>
            </w:r>
          </w:p>
          <w:p w14:paraId="5F5F402A" w14:textId="77777777" w:rsidR="00713DC2" w:rsidRDefault="00713DC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3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</w:t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43C22B98" w:rsidR="009B4BDD" w:rsidRDefault="00434EB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</w:t>
      </w: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26CD2EB8" w:rsidR="009B4BDD" w:rsidRDefault="0071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 </w:t>
      </w: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52E9C63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D672637" w14:textId="77777777" w:rsidR="00B64922" w:rsidRDefault="00B6492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229848FB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734889E" w14:textId="456A0185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C92948" w14:textId="56415A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42A0145" w14:textId="7A7F7088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0D01A7" w14:textId="3C051B0A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AEB3164" w14:textId="1BD28C3E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75AE1DD" w14:textId="7497D6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FD2577" w14:textId="2D9342D6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577E848" w14:textId="7336F508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E631757" w14:textId="5A831994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2792CB6" w14:textId="2DB53C2D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CD26025" w14:textId="4DBF1E18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F25077" w14:textId="6605C596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79FBF7" w14:textId="10C3D87F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4554898" w14:textId="16CEBB80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3FBCD88" w14:textId="3E089E71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BB32C31" w14:textId="53B33728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D57CDFA" w14:textId="4C85BE7F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1E9DD56" w14:textId="43DD05DB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B3CEF29" w14:textId="77777777" w:rsidR="008E5182" w:rsidRDefault="008E518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920A268" w14:textId="77777777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88B3ED" w14:textId="7777777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2E4CEF0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14:paraId="0EE3A708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4E8B893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5A1BDC5E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79E1F6B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CC37C6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288BA90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9E7DF" w14:textId="77777777" w:rsidR="00BB5BB2" w:rsidRPr="00DF59E1" w:rsidRDefault="00BB5BB2" w:rsidP="00BB5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BB5BB2" w:rsidRPr="00DF59E1" w14:paraId="684A5FC3" w14:textId="77777777" w:rsidTr="008052A4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153BD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67212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2F269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BB5BB2" w:rsidRPr="00DF59E1" w14:paraId="7DD51F87" w14:textId="77777777" w:rsidTr="008052A4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8AFD5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E38B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3E455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FB6EC4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BB5BB2" w:rsidRPr="00DF59E1" w14:paraId="2268480F" w14:textId="77777777" w:rsidTr="008052A4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7856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6FC38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6C4C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8899A74" w14:textId="77777777" w:rsidTr="008052A4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36CD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017A9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8894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775A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BB5BB2" w:rsidRPr="00DF59E1" w14:paraId="20195341" w14:textId="77777777" w:rsidTr="008052A4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7279C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772D9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DCD3E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79844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BB5BB2" w:rsidRPr="00DF59E1" w14:paraId="6A4DCADE" w14:textId="77777777" w:rsidTr="008052A4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BA37B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B685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FD150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E632407" w14:textId="77777777" w:rsidTr="008052A4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C9A90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26013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CA9F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16CAE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BB5BB2" w:rsidRPr="00DF59E1" w14:paraId="75AD4F82" w14:textId="77777777" w:rsidTr="008052A4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A120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3AA7B" w14:textId="77777777" w:rsidR="00BB5BB2" w:rsidRPr="00DF59E1" w:rsidRDefault="00BB5BB2" w:rsidP="008052A4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01323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B197B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BB5BB2" w:rsidRPr="00DF59E1" w14:paraId="573762C2" w14:textId="77777777" w:rsidTr="008052A4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0278A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98F9C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7092D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7AAFD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BB5BB2" w:rsidRPr="00DF59E1" w14:paraId="2C0FF622" w14:textId="77777777" w:rsidTr="008052A4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84D2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825B0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A89AA" w14:textId="77777777" w:rsidR="00BB5BB2" w:rsidRPr="00DF59E1" w:rsidRDefault="00BB5BB2" w:rsidP="008052A4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7B6232B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8C4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B0216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FDD4B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D7530A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C99948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E4D0F8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319B9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52A3C4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0585760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81CCBF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3C90D7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31615B9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14C3A57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66F72B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1D25051D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3041F0DE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24B7D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74D6E84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398EA8A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C6AA3B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3218BA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9BFE0A2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5119A51B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5FDFD932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9"/>
      <w:bookmarkEnd w:id="4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299C2B95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0B37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3832C3B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0E8BF0C5" w14:textId="77777777" w:rsidR="00BB5BB2" w:rsidRPr="00DF59E1" w:rsidRDefault="00BB5BB2" w:rsidP="00B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9A0778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0C1563B6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2B9EFA6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0CF957F4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54AFDBE5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7993B92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332182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14:paraId="23D48E9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2C701B1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14:paraId="63CB2295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02FA8BF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60D75FE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Par46"/>
      <w:bookmarkEnd w:id="5"/>
    </w:p>
    <w:p w14:paraId="418752CD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0553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12704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952CC2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86EA5D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7DD39B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CFC110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D26E4F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82A5E8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C7A0F1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1A1538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50E0CD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0EEF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19A7F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A4E37A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BACC7B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A433B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061205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21A13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33648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0A4277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8B08A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4D8A5C6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65C570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F826C13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8DCE8" w14:textId="7C5C3D1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9A1A89F" w14:textId="49CEDE5D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0356057" w14:textId="3ABDB92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B75EFC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BF9F7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14:paraId="3E55D413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DB5C50D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1556FF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5B64F40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E0AF3E9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0B2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2B85E63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4ADE75A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53551436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BB5BB2" w:rsidRPr="00DF59E1" w14:paraId="37109B2D" w14:textId="77777777" w:rsidTr="008052A4">
        <w:trPr>
          <w:trHeight w:val="330"/>
        </w:trPr>
        <w:tc>
          <w:tcPr>
            <w:tcW w:w="10031" w:type="dxa"/>
            <w:gridSpan w:val="2"/>
          </w:tcPr>
          <w:p w14:paraId="01F5357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BB5BB2" w:rsidRPr="00DF59E1" w14:paraId="7D29C5E3" w14:textId="77777777" w:rsidTr="008052A4">
        <w:trPr>
          <w:trHeight w:val="264"/>
        </w:trPr>
        <w:tc>
          <w:tcPr>
            <w:tcW w:w="10031" w:type="dxa"/>
            <w:gridSpan w:val="2"/>
          </w:tcPr>
          <w:p w14:paraId="131DE6B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BB5BB2" w:rsidRPr="00DF59E1" w14:paraId="09975AE8" w14:textId="77777777" w:rsidTr="008052A4">
        <w:trPr>
          <w:trHeight w:val="269"/>
        </w:trPr>
        <w:tc>
          <w:tcPr>
            <w:tcW w:w="10031" w:type="dxa"/>
            <w:gridSpan w:val="2"/>
          </w:tcPr>
          <w:p w14:paraId="46997E8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BB5BB2" w:rsidRPr="00DF59E1" w14:paraId="757BC510" w14:textId="77777777" w:rsidTr="008052A4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0E873EA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BB5BB2" w:rsidRPr="00DF59E1" w14:paraId="3C50FA35" w14:textId="77777777" w:rsidTr="008052A4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2843F7B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ED9BE" wp14:editId="314408FE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528204F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61052C07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BB5BB2" w:rsidRPr="00DF59E1" w14:paraId="6A4AC10B" w14:textId="77777777" w:rsidTr="008052A4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70081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5B274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1FEEDD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BF82907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50DCA91F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7BA75BBB" w14:textId="77777777" w:rsidTr="008052A4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099B84F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9D03E" wp14:editId="6B56977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48DD0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3C546BED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BB5BB2" w:rsidRPr="00DF59E1" w14:paraId="2376F723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D2BC8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D45527A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5779DC5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79072DDA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BB5BB2" w:rsidRPr="00DF59E1" w14:paraId="7FCB617B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3C5C5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3F6D80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67A81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243C0275" w14:textId="77777777" w:rsidTr="008052A4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5E7700A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C9760" wp14:editId="3C482919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661F4D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46FACFF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BB5BB2" w:rsidRPr="00DF59E1" w14:paraId="702CCE93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849B6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C0099F2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E1E8FA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57B244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BB5BB2" w:rsidRPr="00DF59E1" w14:paraId="3048DD78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DE27B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3E62C94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BB2" w:rsidRPr="00DF59E1" w14:paraId="311979A4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51BCC" w14:textId="77777777" w:rsidR="00BB5BB2" w:rsidRPr="00DF59E1" w:rsidRDefault="00BB5BB2" w:rsidP="008052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FE8628D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95C47D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313C87B6" w14:textId="77777777" w:rsidTr="008052A4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2D36FAB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BB5BB2" w:rsidRPr="00DF59E1" w14:paraId="50A91399" w14:textId="77777777" w:rsidTr="008052A4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7A2F0D0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5D7B39" wp14:editId="184D1D11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A14DE4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0DA01DF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52A9596D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BB5BB2" w:rsidRPr="00DF59E1" w14:paraId="76D15A3B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89140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049183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2F33F41E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7728E475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587F81D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A5116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D99D01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0D1189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8787A08" w14:textId="77777777" w:rsidTr="008052A4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0161BE03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0C31B" wp14:editId="5829C9E9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DC31C0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1644E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BB5BB2" w:rsidRPr="00DF59E1" w14:paraId="524E4B4F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F3963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62961BC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4C9729C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5E2BD31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20ABFEC0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58D88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63B9CBA" w14:textId="77777777" w:rsidTr="008052A4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0EE5275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3C716" wp14:editId="1B696FDC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1DE37BB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250CE9FC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BB5BB2" w:rsidRPr="00DF59E1" w14:paraId="7C99D42F" w14:textId="77777777" w:rsidTr="008052A4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93558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4007823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510DCAA1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19235C54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346E0ED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D3BA950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DB5B25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4488A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7F8638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F620E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C315A1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C5B497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051DBA1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6078BAD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BB5BB2" w:rsidRPr="00DF59E1" w14:paraId="5B1ABD5A" w14:textId="77777777" w:rsidTr="008052A4">
        <w:tc>
          <w:tcPr>
            <w:tcW w:w="817" w:type="dxa"/>
          </w:tcPr>
          <w:p w14:paraId="12A432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040AF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0CA2C2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BB5BB2" w:rsidRPr="00DF59E1" w14:paraId="468501CD" w14:textId="77777777" w:rsidTr="008052A4">
        <w:tc>
          <w:tcPr>
            <w:tcW w:w="817" w:type="dxa"/>
          </w:tcPr>
          <w:p w14:paraId="2BDF05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25E1123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B5BB2" w:rsidRPr="00DF59E1" w14:paraId="0E23C899" w14:textId="77777777" w:rsidTr="008052A4">
        <w:tc>
          <w:tcPr>
            <w:tcW w:w="817" w:type="dxa"/>
          </w:tcPr>
          <w:p w14:paraId="77A301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437582B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B5BB2" w:rsidRPr="00DF59E1" w14:paraId="25C99C05" w14:textId="77777777" w:rsidTr="008052A4">
        <w:tc>
          <w:tcPr>
            <w:tcW w:w="817" w:type="dxa"/>
          </w:tcPr>
          <w:p w14:paraId="0DD358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7FF99B5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BB5BB2" w:rsidRPr="00DF59E1" w14:paraId="557FB586" w14:textId="77777777" w:rsidTr="008052A4">
        <w:tc>
          <w:tcPr>
            <w:tcW w:w="817" w:type="dxa"/>
          </w:tcPr>
          <w:p w14:paraId="42733A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59A62253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BB5BB2" w:rsidRPr="00DF59E1" w14:paraId="4FE52F02" w14:textId="77777777" w:rsidTr="008052A4">
        <w:tc>
          <w:tcPr>
            <w:tcW w:w="817" w:type="dxa"/>
          </w:tcPr>
          <w:p w14:paraId="1F63BA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FFD9FB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26493F6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2774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56761031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8134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14:paraId="6FE743D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231EF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70374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Единичные расценки</w:t>
      </w:r>
    </w:p>
    <w:p w14:paraId="76FC554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496154D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BB5BB2" w:rsidRPr="00DF59E1" w14:paraId="5556502A" w14:textId="77777777" w:rsidTr="008052A4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D5A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88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788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3B2D85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E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4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BB5BB2" w:rsidRPr="00DF59E1" w14:paraId="033EBFA5" w14:textId="77777777" w:rsidTr="008052A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50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1C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228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83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3E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7B435E64" w14:textId="77777777" w:rsidTr="008052A4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D8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1CD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E1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37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AC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15B84423" w14:textId="77777777" w:rsidTr="008052A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29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217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475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E7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6B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1A6FB1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B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D2BE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FAF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C3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80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65CFD79C" w14:textId="77777777" w:rsidTr="008052A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8F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BF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4D2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9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CC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02BF6C8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73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02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619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0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47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12F047B2" w14:textId="77777777" w:rsidTr="008052A4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27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1912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394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E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B9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178176C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2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0DC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CD0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1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F8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01C1E298" w14:textId="77777777" w:rsidTr="008052A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6E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8C9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CA5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42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97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502E99E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93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042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303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C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A6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BB5BB2" w:rsidRPr="00DF59E1" w14:paraId="1C425ADB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38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FC3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365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2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76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4C6CFE0F" w14:textId="77777777" w:rsidTr="008052A4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4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F7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860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DA0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3E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4B6A7DC" w14:textId="77777777" w:rsidTr="008052A4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53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00C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629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86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E7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0896C8E9" w14:textId="77777777" w:rsidTr="008052A4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5D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0D1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EEB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CD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90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D927E71" w14:textId="77777777" w:rsidTr="008052A4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36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603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E37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7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84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0F863BA1" w14:textId="77777777" w:rsidTr="008052A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B0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F85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25E5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45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BEA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2BAA47F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866B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A327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46F5117" w14:textId="77777777" w:rsidTr="008052A4">
        <w:tc>
          <w:tcPr>
            <w:tcW w:w="709" w:type="dxa"/>
          </w:tcPr>
          <w:p w14:paraId="575F80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05BEB9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0D1BA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8E3F6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2C7876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A792A76" w14:textId="77777777" w:rsidTr="008052A4">
        <w:tc>
          <w:tcPr>
            <w:tcW w:w="709" w:type="dxa"/>
          </w:tcPr>
          <w:p w14:paraId="5D86B23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6EC0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AEC32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560E8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D84C8D6" w14:textId="77777777" w:rsidTr="008052A4">
        <w:tc>
          <w:tcPr>
            <w:tcW w:w="709" w:type="dxa"/>
          </w:tcPr>
          <w:p w14:paraId="455ED8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2AFBB1C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0AAA19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A9E7F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3C4C90D7" w14:textId="77777777" w:rsidTr="008052A4">
        <w:tc>
          <w:tcPr>
            <w:tcW w:w="709" w:type="dxa"/>
          </w:tcPr>
          <w:p w14:paraId="1A19AC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660E011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424D668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E638E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BB5BB2" w:rsidRPr="00DF59E1" w14:paraId="7D2F4D0F" w14:textId="77777777" w:rsidTr="008052A4">
        <w:tc>
          <w:tcPr>
            <w:tcW w:w="709" w:type="dxa"/>
          </w:tcPr>
          <w:p w14:paraId="605D49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5EB7BF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65FFC0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F96F4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BB5BB2" w:rsidRPr="00DF59E1" w14:paraId="66665011" w14:textId="77777777" w:rsidTr="008052A4">
        <w:tc>
          <w:tcPr>
            <w:tcW w:w="709" w:type="dxa"/>
          </w:tcPr>
          <w:p w14:paraId="1AAC21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589C57B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00DE74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118FB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B5BB2" w:rsidRPr="00DF59E1" w14:paraId="1161CA78" w14:textId="77777777" w:rsidTr="008052A4">
        <w:tc>
          <w:tcPr>
            <w:tcW w:w="709" w:type="dxa"/>
          </w:tcPr>
          <w:p w14:paraId="7E1A7A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4" w:type="dxa"/>
          </w:tcPr>
          <w:p w14:paraId="58EC00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70DF76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47DD57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BB5BB2" w:rsidRPr="00DF59E1" w14:paraId="2E05FBB6" w14:textId="77777777" w:rsidTr="008052A4">
        <w:tc>
          <w:tcPr>
            <w:tcW w:w="709" w:type="dxa"/>
          </w:tcPr>
          <w:p w14:paraId="6FA126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14462C9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632A4D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8DE2A3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BB5BB2" w:rsidRPr="00DF59E1" w14:paraId="4C3711EE" w14:textId="77777777" w:rsidTr="008052A4">
        <w:tc>
          <w:tcPr>
            <w:tcW w:w="709" w:type="dxa"/>
          </w:tcPr>
          <w:p w14:paraId="369641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3D57961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4258E0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FC679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BB5BB2" w:rsidRPr="00DF59E1" w14:paraId="6343C841" w14:textId="77777777" w:rsidTr="008052A4">
        <w:tc>
          <w:tcPr>
            <w:tcW w:w="709" w:type="dxa"/>
          </w:tcPr>
          <w:p w14:paraId="77B7AB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5C44F23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5C0CFF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9AFAB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BB5BB2" w:rsidRPr="00DF59E1" w14:paraId="1A3C7278" w14:textId="77777777" w:rsidTr="008052A4">
        <w:tc>
          <w:tcPr>
            <w:tcW w:w="709" w:type="dxa"/>
          </w:tcPr>
          <w:p w14:paraId="3A664E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01D63D3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12F6E9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56121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BB5BB2" w:rsidRPr="00DF59E1" w14:paraId="1B5692BB" w14:textId="77777777" w:rsidTr="008052A4">
        <w:tc>
          <w:tcPr>
            <w:tcW w:w="709" w:type="dxa"/>
          </w:tcPr>
          <w:p w14:paraId="1C001B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4B1F15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028C1A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3F28E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2B3FE60F" w14:textId="77777777" w:rsidTr="008052A4">
        <w:tc>
          <w:tcPr>
            <w:tcW w:w="709" w:type="dxa"/>
          </w:tcPr>
          <w:p w14:paraId="6347CB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544597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0CD6B0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33109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BB5BB2" w:rsidRPr="00DF59E1" w14:paraId="63058F6F" w14:textId="77777777" w:rsidTr="008052A4">
        <w:tc>
          <w:tcPr>
            <w:tcW w:w="709" w:type="dxa"/>
          </w:tcPr>
          <w:p w14:paraId="4D69A1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686BFD4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11DF822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691D0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B5BB2" w:rsidRPr="00DF59E1" w14:paraId="56520C27" w14:textId="77777777" w:rsidTr="008052A4">
        <w:tc>
          <w:tcPr>
            <w:tcW w:w="709" w:type="dxa"/>
          </w:tcPr>
          <w:p w14:paraId="675C92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656E32E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4FA313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E2617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BB5BB2" w:rsidRPr="00DF59E1" w14:paraId="25D08C94" w14:textId="77777777" w:rsidTr="008052A4">
        <w:tc>
          <w:tcPr>
            <w:tcW w:w="709" w:type="dxa"/>
          </w:tcPr>
          <w:p w14:paraId="24A912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5404C4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0EBA158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13D9CE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B5BB2" w:rsidRPr="00DF59E1" w14:paraId="55A8AD9A" w14:textId="77777777" w:rsidTr="008052A4">
        <w:tc>
          <w:tcPr>
            <w:tcW w:w="709" w:type="dxa"/>
          </w:tcPr>
          <w:p w14:paraId="4CADDB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44DC50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52FC7F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BBCD0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8006DF" w14:textId="77777777" w:rsidTr="008052A4">
        <w:tc>
          <w:tcPr>
            <w:tcW w:w="709" w:type="dxa"/>
          </w:tcPr>
          <w:p w14:paraId="4318D70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2AFEA2A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05B1C7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051218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BB5BB2" w:rsidRPr="00DF59E1" w14:paraId="6EF20FFB" w14:textId="77777777" w:rsidTr="008052A4">
        <w:tc>
          <w:tcPr>
            <w:tcW w:w="709" w:type="dxa"/>
          </w:tcPr>
          <w:p w14:paraId="31944F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1C5A36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361A17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1F92A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BB5BB2" w:rsidRPr="00DF59E1" w14:paraId="1D70C20A" w14:textId="77777777" w:rsidTr="008052A4">
        <w:tc>
          <w:tcPr>
            <w:tcW w:w="709" w:type="dxa"/>
          </w:tcPr>
          <w:p w14:paraId="575C10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01F6176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58EC7F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3D1A9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BB5BB2" w:rsidRPr="00DF59E1" w14:paraId="783D8A50" w14:textId="77777777" w:rsidTr="008052A4">
        <w:tc>
          <w:tcPr>
            <w:tcW w:w="709" w:type="dxa"/>
          </w:tcPr>
          <w:p w14:paraId="09D0C4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290BD4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5E8C7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E47EC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BB5BB2" w:rsidRPr="00DF59E1" w14:paraId="629A7D2A" w14:textId="77777777" w:rsidTr="008052A4">
        <w:tc>
          <w:tcPr>
            <w:tcW w:w="709" w:type="dxa"/>
          </w:tcPr>
          <w:p w14:paraId="6BF00F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739C201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4787F7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4637B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BB5BB2" w:rsidRPr="00DF59E1" w14:paraId="677CC1D1" w14:textId="77777777" w:rsidTr="008052A4">
        <w:tc>
          <w:tcPr>
            <w:tcW w:w="709" w:type="dxa"/>
          </w:tcPr>
          <w:p w14:paraId="5BC091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05A2208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37C76E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8DD93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BB5BB2" w:rsidRPr="00DF59E1" w14:paraId="4E2CBD12" w14:textId="77777777" w:rsidTr="008052A4">
        <w:tc>
          <w:tcPr>
            <w:tcW w:w="709" w:type="dxa"/>
          </w:tcPr>
          <w:p w14:paraId="382469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67F91FF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92" w:type="dxa"/>
          </w:tcPr>
          <w:p w14:paraId="5B4C62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C71A0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BB5BB2" w:rsidRPr="00DF59E1" w14:paraId="1C3DADA3" w14:textId="77777777" w:rsidTr="008052A4">
        <w:tc>
          <w:tcPr>
            <w:tcW w:w="709" w:type="dxa"/>
          </w:tcPr>
          <w:p w14:paraId="255E41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2BFBA75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704FD7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210DE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BB5BB2" w:rsidRPr="00DF59E1" w14:paraId="57A53F89" w14:textId="77777777" w:rsidTr="008052A4">
        <w:tc>
          <w:tcPr>
            <w:tcW w:w="709" w:type="dxa"/>
          </w:tcPr>
          <w:p w14:paraId="053B09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44F3D12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58AC34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160BF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BB5BB2" w:rsidRPr="00DF59E1" w14:paraId="461F1251" w14:textId="77777777" w:rsidTr="008052A4">
        <w:tc>
          <w:tcPr>
            <w:tcW w:w="709" w:type="dxa"/>
          </w:tcPr>
          <w:p w14:paraId="79834AC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3CD79BB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367E82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E5D23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BB5BB2" w:rsidRPr="00DF59E1" w14:paraId="140EF3D6" w14:textId="77777777" w:rsidTr="008052A4">
        <w:tc>
          <w:tcPr>
            <w:tcW w:w="709" w:type="dxa"/>
          </w:tcPr>
          <w:p w14:paraId="310E77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15082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28E655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77A25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BB5BB2" w:rsidRPr="00DF59E1" w14:paraId="2AB86A78" w14:textId="77777777" w:rsidTr="008052A4">
        <w:tc>
          <w:tcPr>
            <w:tcW w:w="709" w:type="dxa"/>
          </w:tcPr>
          <w:p w14:paraId="1CAD05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34B21DEA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30326E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9D5660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BB5BB2" w:rsidRPr="00DF59E1" w14:paraId="218F7A2D" w14:textId="77777777" w:rsidTr="008052A4">
        <w:tc>
          <w:tcPr>
            <w:tcW w:w="709" w:type="dxa"/>
          </w:tcPr>
          <w:p w14:paraId="7FD959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5049AB8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354551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F46FE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BB5BB2" w:rsidRPr="00DF59E1" w14:paraId="466B2BA2" w14:textId="77777777" w:rsidTr="008052A4">
        <w:tc>
          <w:tcPr>
            <w:tcW w:w="709" w:type="dxa"/>
          </w:tcPr>
          <w:p w14:paraId="184EC9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2192DD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1A4D1A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AF865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BB5BB2" w:rsidRPr="00DF59E1" w14:paraId="1592023C" w14:textId="77777777" w:rsidTr="008052A4">
        <w:tc>
          <w:tcPr>
            <w:tcW w:w="709" w:type="dxa"/>
          </w:tcPr>
          <w:p w14:paraId="1875CD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7A52E36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58EC03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16047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BB5BB2" w:rsidRPr="00DF59E1" w14:paraId="7A62D384" w14:textId="77777777" w:rsidTr="008052A4">
        <w:tc>
          <w:tcPr>
            <w:tcW w:w="709" w:type="dxa"/>
          </w:tcPr>
          <w:p w14:paraId="1D6C62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621A3C9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39321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5E68ED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BB5BB2" w:rsidRPr="00DF59E1" w14:paraId="68B17103" w14:textId="77777777" w:rsidTr="008052A4">
        <w:tc>
          <w:tcPr>
            <w:tcW w:w="709" w:type="dxa"/>
          </w:tcPr>
          <w:p w14:paraId="3C5967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4CDC50E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3B19AC8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2FB95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BB5BB2" w:rsidRPr="00DF59E1" w14:paraId="24A3FC8A" w14:textId="77777777" w:rsidTr="008052A4">
        <w:tc>
          <w:tcPr>
            <w:tcW w:w="709" w:type="dxa"/>
          </w:tcPr>
          <w:p w14:paraId="7A497A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6FF118BE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4F37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D0645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BB5BB2" w:rsidRPr="00DF59E1" w14:paraId="6FDC95E7" w14:textId="77777777" w:rsidTr="008052A4">
        <w:tc>
          <w:tcPr>
            <w:tcW w:w="709" w:type="dxa"/>
          </w:tcPr>
          <w:p w14:paraId="421BFB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469F328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6461B3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32AE69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BB5BB2" w:rsidRPr="00DF59E1" w14:paraId="0B425F93" w14:textId="77777777" w:rsidTr="008052A4">
        <w:tc>
          <w:tcPr>
            <w:tcW w:w="709" w:type="dxa"/>
          </w:tcPr>
          <w:p w14:paraId="7C6FAC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63381A4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7A5540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38EE0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0C5953B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C2CC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547E9DB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3AC407D" w14:textId="77777777" w:rsidTr="008052A4">
        <w:tc>
          <w:tcPr>
            <w:tcW w:w="709" w:type="dxa"/>
          </w:tcPr>
          <w:p w14:paraId="187564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6A8A2A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519788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3D4C50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C39CD3" w14:textId="77777777" w:rsidTr="008052A4">
        <w:tc>
          <w:tcPr>
            <w:tcW w:w="709" w:type="dxa"/>
          </w:tcPr>
          <w:p w14:paraId="7232BE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FB391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46F06B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06B77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105305" w14:textId="77777777" w:rsidTr="008052A4">
        <w:tc>
          <w:tcPr>
            <w:tcW w:w="709" w:type="dxa"/>
          </w:tcPr>
          <w:p w14:paraId="3C63EF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0E2C32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7664F55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A2442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BB5BB2" w:rsidRPr="00DF59E1" w14:paraId="1DDA8C73" w14:textId="77777777" w:rsidTr="008052A4">
        <w:tc>
          <w:tcPr>
            <w:tcW w:w="709" w:type="dxa"/>
          </w:tcPr>
          <w:p w14:paraId="194DD8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5A8535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435233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3442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4A7ADAD" w14:textId="77777777" w:rsidTr="008052A4">
        <w:tc>
          <w:tcPr>
            <w:tcW w:w="709" w:type="dxa"/>
          </w:tcPr>
          <w:p w14:paraId="644ACA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2436505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B581A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83BF8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4FBDEF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BB5BB2" w:rsidRPr="00DF59E1" w14:paraId="4BBE1DEE" w14:textId="77777777" w:rsidTr="008052A4">
        <w:tc>
          <w:tcPr>
            <w:tcW w:w="709" w:type="dxa"/>
          </w:tcPr>
          <w:p w14:paraId="6FBEAF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015119F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1F5E138A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772063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0A1D6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BB5BB2" w:rsidRPr="00DF59E1" w14:paraId="3F173713" w14:textId="77777777" w:rsidTr="008052A4">
        <w:tc>
          <w:tcPr>
            <w:tcW w:w="709" w:type="dxa"/>
          </w:tcPr>
          <w:p w14:paraId="578F0E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262372F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38FE37E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0BB3B8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8C315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8A8A6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2CFB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7C54C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8CD66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CA5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C1B2" w14:textId="77777777" w:rsidR="00BB5BB2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B91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24BC384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3C84AA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B1A8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B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8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62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72EDE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EA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C63B8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1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F2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6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B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1B5E18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1D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4C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59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A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BB5BB2" w:rsidRPr="00DF59E1" w14:paraId="061E81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E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2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B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C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1065D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4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83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F7D1DE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1DF0B64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4B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7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BB5BB2" w:rsidRPr="00DF59E1" w14:paraId="5770575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E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75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5BBE75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34B20DE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D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19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BB5BB2" w:rsidRPr="00DF59E1" w14:paraId="5841021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7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30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14:paraId="5DE1A22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5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0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50FAF96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F1A0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14:paraId="5AD6FD3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04BD5CC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481BA4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B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3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8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21EB9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D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4D05A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45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A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C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F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CE169B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4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6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3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AE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02F03EB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C0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C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08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AFD069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48E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06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A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2C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BB5BB2" w:rsidRPr="00DF59E1" w14:paraId="5EA932D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8E7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39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4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F01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BB5BB2" w:rsidRPr="00DF59E1" w14:paraId="5468D54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08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B9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86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F2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54CAA191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A39489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7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D7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CFA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4BF58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DC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67F0B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9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8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2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F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97D132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21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1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F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AB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BB5BB2" w:rsidRPr="00DF59E1" w14:paraId="74BCB1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B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7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6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3D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A534A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748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68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B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C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428C458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6EDAAB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C9C45A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0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88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EE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7952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E4B113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A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E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E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9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4FB598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99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63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C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3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BB5BB2" w:rsidRPr="00DF59E1" w14:paraId="0466E91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4B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F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C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F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6E56A6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18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DB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27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F9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6A2EC934" w14:textId="77777777" w:rsidR="00BB5BB2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9B2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04E4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6C99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8BF95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6A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7F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79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56C18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47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AA2041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3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F7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A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FB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04240E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7D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8A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7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19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BB5BB2" w:rsidRPr="00DF59E1" w14:paraId="156D82D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6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3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4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7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919716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48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19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85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FA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201F716E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0F2796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A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8ED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8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C81EE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D37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43A2B2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F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02D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8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5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E3641E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E6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38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D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FE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BB5BB2" w:rsidRPr="00DF59E1" w14:paraId="7D91ADA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1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5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6F98C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51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3AE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636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117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BB5BB2" w:rsidRPr="00DF59E1" w14:paraId="73F44C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9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2C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4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D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7E2E47EF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403E54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9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D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84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7A64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03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D1D58D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3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A8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D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D644A0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5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3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4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C7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41DBCE1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0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1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3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D44BA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F4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77F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A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C1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BB5BB2" w:rsidRPr="00DF59E1" w14:paraId="4FB4843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F2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E4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A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E4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5B4137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988D3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E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89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BD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FFB9E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F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1CFEDB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D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9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F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489ED1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D9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5B5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6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E6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BB5BB2" w:rsidRPr="00DF59E1" w14:paraId="0062462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E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92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BC0976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FF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5C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D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C0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567D59D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BD2D0D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D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3E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55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279B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6A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B1A3B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D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48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9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A8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2C1559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A2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0D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D3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58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BB5BB2" w:rsidRPr="00DF59E1" w14:paraId="3EFA89C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2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5F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73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C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F12A69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20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1C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A5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7B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698E1AB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F82AC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8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8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20DFB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A8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9D25D5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8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18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0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7A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7119CF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2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3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61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BF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BB5BB2" w:rsidRPr="00DF59E1" w14:paraId="79D467B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6D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6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2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AB07B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15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42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4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F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0F819AE2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B7242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9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0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9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E1E59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8D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271475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A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26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D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F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E0B9C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BB2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71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F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6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BB5BB2" w:rsidRPr="00DF59E1" w14:paraId="4B25B29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6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7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2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8FA60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5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76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A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17E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53E24186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175D0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4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CF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9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255166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3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ABC474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5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B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E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A7025F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B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72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3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12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BB5BB2" w:rsidRPr="00DF59E1" w14:paraId="0EDB104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8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E1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D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9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DC88C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2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7D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6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2A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61C59FF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502076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D7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D4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E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048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2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E1A02C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7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0D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E9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3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08425B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D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FF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6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C9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BB5BB2" w:rsidRPr="00DF59E1" w14:paraId="00E5D9D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1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46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6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8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EF508D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5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50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4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B9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4961761A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D69D0C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4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AB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4D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B62BD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20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A605EF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1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C7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3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A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12296E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9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AC2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73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C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2B80394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9C97DC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5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8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6A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A49077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E8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DC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59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1E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EB18D45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24FD5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6C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B5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87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DAA15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C3D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CABBB1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6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A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7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E0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EAB67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8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B82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8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D3D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BB5BB2" w:rsidRPr="00DF59E1" w14:paraId="6AC8452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1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6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1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7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9FAE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E4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8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3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433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24E832AF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8794C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1F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10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29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0A17D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07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4BF80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B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F56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B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2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DAAF90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0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3A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6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9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BB5BB2" w:rsidRPr="00DF59E1" w14:paraId="797590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F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42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3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8DAFB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F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0A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416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EE3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7F9AEE98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BFB55D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B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31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3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56E59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1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7254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C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A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D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C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6A487B2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74C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69E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A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EB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BB5BB2" w:rsidRPr="00DF59E1" w14:paraId="1F66C95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52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20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9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2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109791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4D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612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68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637663B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0F0F50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B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D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6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0A19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7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632147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8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A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60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7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BDF01AA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3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8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3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D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BB5BB2" w:rsidRPr="00DF59E1" w14:paraId="4C5D318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F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28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6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C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7B65D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A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2E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A0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3A2447E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16C80E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3E3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FD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FB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41C8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7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EEA59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4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F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1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FF10182" w14:textId="77777777" w:rsidTr="008052A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B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300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F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24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BB5BB2" w:rsidRPr="00DF59E1" w14:paraId="64F06C4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5C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D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3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C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522976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A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1A9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B5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1A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B177EEC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E96D9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ED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E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6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B496B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A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064B0C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9C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9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0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1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BF53718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2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D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3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75A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BB5BB2" w:rsidRPr="00DF59E1" w14:paraId="3966C55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3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0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CF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77FE5A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56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89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59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C1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409B279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9B6450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9F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63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F9EA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64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745167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0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7A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C4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D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877A1E8" w14:textId="77777777" w:rsidTr="008052A4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1C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208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3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2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BB5BB2" w:rsidRPr="00DF59E1" w14:paraId="7A11B1E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4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C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2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E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C96DFF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9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EFD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85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33A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331BE80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4C2B59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C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1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376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EE59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FF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FCE676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5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1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D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8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85DEA37" w14:textId="77777777" w:rsidTr="008052A4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6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0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C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7A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BB5BB2" w:rsidRPr="00DF59E1" w14:paraId="6EE43DE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76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A78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A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1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AF961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DA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61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4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B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141EAFC7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EA690A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5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99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2BE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511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10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732E6C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0F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9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E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4F2B31B" w14:textId="77777777" w:rsidTr="008052A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97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4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E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67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BB5BB2" w:rsidRPr="00DF59E1" w14:paraId="094B22D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E9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6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5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4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865485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0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76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37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6D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10958F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0D572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41B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2E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A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6B3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25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42D90E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1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66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A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3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C5341A" w14:textId="77777777" w:rsidTr="008052A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8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D4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5D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D8B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BB5BB2" w:rsidRPr="00DF59E1" w14:paraId="26E05F6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6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A1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BB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7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C34706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B5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6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2D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20C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62C8C76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A5BD8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0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EA6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53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21E7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2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1A33E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B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47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1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1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19F4C80" w14:textId="77777777" w:rsidTr="008052A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07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49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B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82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BB5BB2" w:rsidRPr="00DF59E1" w14:paraId="7076B15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8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D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3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A27B2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24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B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D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687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5A5B1E5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8C368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0E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E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C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F0C70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B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6AED2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A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3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F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EF1C5C7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8C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2ED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A4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3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BB5BB2" w:rsidRPr="00DF59E1" w14:paraId="65A639B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8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6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A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5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023FF3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C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62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1AF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786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30033EEB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9F626C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8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2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A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B3D22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4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D6A6AF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E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1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5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F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A560B7A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5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6D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D1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B3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BB5BB2" w:rsidRPr="00DF59E1" w14:paraId="0CB9F97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5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E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2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6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B740AF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1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9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EF4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A85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2DD686B8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B0F9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3F2BC7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10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7B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1B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74FD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E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F2229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6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A6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D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4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BB5BB2" w:rsidRPr="00DF59E1" w14:paraId="7551ACB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6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1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9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E80E9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6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9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A7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16AA109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1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A30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F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F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BB5BB2" w:rsidRPr="00DF59E1" w14:paraId="03816A8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D4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89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E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61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2247310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672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63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C6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B1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BB5BB2" w:rsidRPr="00DF59E1" w14:paraId="1174AA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C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1B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2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CE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0C5D656A" w14:textId="77777777" w:rsidTr="008052A4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40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560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E4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3F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760853F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0E168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C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17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81D9B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435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E97740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2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4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8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BB5BB2" w:rsidRPr="00DF59E1" w14:paraId="1775D8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FDB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4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2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56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0E4403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B6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CA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F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3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BB5BB2" w:rsidRPr="00DF59E1" w14:paraId="2B9D227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2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A6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0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4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BB5BB2" w:rsidRPr="00DF59E1" w14:paraId="5890D9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4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46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91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A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BB5BB2" w:rsidRPr="00DF59E1" w14:paraId="00FF06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1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1DD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6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71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BB5BB2" w:rsidRPr="00DF59E1" w14:paraId="72E0195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1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8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1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5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1A390B4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E9ED80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A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9C8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258CB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6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3EE816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8A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47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C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2FE64E2A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B00A73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8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40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2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9B4D4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9E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726C9A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8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2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7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C5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BB5BB2" w:rsidRPr="00DF59E1" w14:paraId="73994DB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01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C7D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A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FD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2D1B56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B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B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28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BC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B5BB2" w:rsidRPr="00DF59E1" w14:paraId="0A772BD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4E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A17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64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83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555B512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C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5D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C68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5B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695AA6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C1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894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4E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DD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BB5BB2" w:rsidRPr="00DF59E1" w14:paraId="4791B66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9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DF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E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2C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BB5BB2" w:rsidRPr="00DF59E1" w14:paraId="00FE712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FB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9D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64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2D8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3C48C31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28A5F0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0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5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C2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CDE706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59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6FCF59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B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8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8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0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BB5BB2" w:rsidRPr="00DF59E1" w14:paraId="0D99335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7D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0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5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2EC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16CE90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61F7F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F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34C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0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C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2BF49E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3096DF0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85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3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40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4C8BF73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48C82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8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5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F5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F6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31A1E7D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8ECFEEB" w14:textId="77777777" w:rsidTr="008052A4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2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85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2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BE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2693A3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12532A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42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8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508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7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BB5BB2" w:rsidRPr="00DF59E1" w14:paraId="1B24B48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4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B7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D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F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BB5BB2" w:rsidRPr="00DF59E1" w14:paraId="4D0F61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03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908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A8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9BE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BB5BB2" w:rsidRPr="00DF59E1" w14:paraId="0A572C0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26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4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E0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F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BB5BB2" w:rsidRPr="00DF59E1" w14:paraId="082C277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0D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B1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1A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53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BB5BB2" w:rsidRPr="00DF59E1" w14:paraId="1B40454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8B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39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C9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EB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0BAEBAD8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2A2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1C562F9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B4E915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C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4A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2BC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FBF713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2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A63C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3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BC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15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B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BB5BB2" w:rsidRPr="00DF59E1" w14:paraId="6AD4ED26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9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FCD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8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3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BB5BB2" w:rsidRPr="00DF59E1" w14:paraId="4E7140A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75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03E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6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C7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69CA3E2D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EC039B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7F71D9A5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7C5E1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E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4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9D12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73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50A97A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0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4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5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3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A0FE2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C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F1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D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53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BB5BB2" w:rsidRPr="00DF59E1" w14:paraId="27232A3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6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B5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8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C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FCF4BE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4B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11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F4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1B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BB5BB2" w:rsidRPr="00DF59E1" w14:paraId="714A40D1" w14:textId="77777777" w:rsidTr="008052A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32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4D2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7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5B5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48A589D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225363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C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BB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7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2E80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6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80EFFE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E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6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0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5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9097E80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1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5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63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A9A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2827C6F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923BFC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C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EF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9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C0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27824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A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FAC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90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CA5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BB5BB2" w:rsidRPr="00DF59E1" w14:paraId="3C892444" w14:textId="77777777" w:rsidTr="008052A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E8F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83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6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28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74411E04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97F085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D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41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AC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B88BC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7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C2FB6F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3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C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9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8B68135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C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44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0B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D9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FCF8F3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61B7219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F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1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2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D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72C66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A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212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B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C5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BB5BB2" w:rsidRPr="00DF59E1" w14:paraId="6CA2C44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B0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21E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4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77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3B50E183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010937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330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E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9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FFB7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F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9617E8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5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3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0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228621E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C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A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FF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C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0D94D7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15459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F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A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77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9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8CCB3E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6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32A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0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8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BB5BB2" w:rsidRPr="00DF59E1" w14:paraId="1BB30E6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9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A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D2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2B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3F3C7A2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72A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0F8B9072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BB5BB2" w:rsidRPr="00DF59E1" w14:paraId="78FB754F" w14:textId="77777777" w:rsidTr="008052A4">
        <w:trPr>
          <w:trHeight w:val="643"/>
        </w:trPr>
        <w:tc>
          <w:tcPr>
            <w:tcW w:w="567" w:type="dxa"/>
          </w:tcPr>
          <w:p w14:paraId="783120A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0FBFA70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467870A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15872CE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7DD1AE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70333EC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BB5BB2" w:rsidRPr="00DF59E1" w14:paraId="439D229C" w14:textId="77777777" w:rsidTr="008052A4">
        <w:tc>
          <w:tcPr>
            <w:tcW w:w="567" w:type="dxa"/>
          </w:tcPr>
          <w:p w14:paraId="61D059F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1119870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1B5E910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15EF9AA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0DE1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0EF8CAD5" w14:textId="77777777" w:rsidTr="008052A4">
        <w:tc>
          <w:tcPr>
            <w:tcW w:w="567" w:type="dxa"/>
          </w:tcPr>
          <w:p w14:paraId="7E45950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4E73565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39C4C40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CA18B7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C6F901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4AACBF33" w14:textId="77777777" w:rsidTr="008052A4">
        <w:tc>
          <w:tcPr>
            <w:tcW w:w="567" w:type="dxa"/>
          </w:tcPr>
          <w:p w14:paraId="798A11A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14:paraId="40D3864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14:paraId="0DD28F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D745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8064E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24C4406" w14:textId="77777777" w:rsidTr="008052A4">
        <w:tc>
          <w:tcPr>
            <w:tcW w:w="567" w:type="dxa"/>
          </w:tcPr>
          <w:p w14:paraId="602FDEF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2789A8F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723A92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E1E0BF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41BD32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01B46CCB" w14:textId="77777777" w:rsidTr="008052A4">
        <w:tc>
          <w:tcPr>
            <w:tcW w:w="567" w:type="dxa"/>
          </w:tcPr>
          <w:p w14:paraId="12DA65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5F740E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0260170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B5FA05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97D4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1C69638" w14:textId="77777777" w:rsidTr="008052A4">
        <w:tc>
          <w:tcPr>
            <w:tcW w:w="567" w:type="dxa"/>
          </w:tcPr>
          <w:p w14:paraId="01BE471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7BB92E2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0A2D140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E668F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3F9D54A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3403EF20" w14:textId="77777777" w:rsidTr="008052A4">
        <w:tc>
          <w:tcPr>
            <w:tcW w:w="567" w:type="dxa"/>
          </w:tcPr>
          <w:p w14:paraId="0A7D914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0E3A12D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64F1FD6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941C5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70FCB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7C019341" w14:textId="77777777" w:rsidTr="008052A4">
        <w:tc>
          <w:tcPr>
            <w:tcW w:w="567" w:type="dxa"/>
          </w:tcPr>
          <w:p w14:paraId="15F9806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BFF1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194D5B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65D7C36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170B5F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71997D55" w14:textId="77777777" w:rsidTr="008052A4">
        <w:tc>
          <w:tcPr>
            <w:tcW w:w="567" w:type="dxa"/>
          </w:tcPr>
          <w:p w14:paraId="637B0C3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0291621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1E6CF5B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1AE31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85EA8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21C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0B6BB78D" w14:textId="77777777" w:rsidTr="008052A4">
        <w:tc>
          <w:tcPr>
            <w:tcW w:w="567" w:type="dxa"/>
          </w:tcPr>
          <w:p w14:paraId="286A11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821C96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13378CD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523F97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02520E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BB5BB2" w:rsidRPr="00DF59E1" w14:paraId="386533DE" w14:textId="77777777" w:rsidTr="008052A4">
        <w:tc>
          <w:tcPr>
            <w:tcW w:w="567" w:type="dxa"/>
          </w:tcPr>
          <w:p w14:paraId="3E6D65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05D0529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23FCFE0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14:paraId="3BAA8C4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18D4D7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26125B48" w14:textId="77777777" w:rsidTr="008052A4">
        <w:tc>
          <w:tcPr>
            <w:tcW w:w="567" w:type="dxa"/>
          </w:tcPr>
          <w:p w14:paraId="1D83AD0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1" w:type="dxa"/>
          </w:tcPr>
          <w:p w14:paraId="5F92D10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1E698B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14:paraId="522BC38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73F8AD0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92CCD72" w14:textId="77777777" w:rsidTr="008052A4">
        <w:tc>
          <w:tcPr>
            <w:tcW w:w="567" w:type="dxa"/>
          </w:tcPr>
          <w:p w14:paraId="2944912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46806CC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417" w:type="dxa"/>
          </w:tcPr>
          <w:p w14:paraId="47D9638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79CB56E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8D2C7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7EDC78B9" w14:textId="77777777" w:rsidTr="008052A4">
        <w:tc>
          <w:tcPr>
            <w:tcW w:w="567" w:type="dxa"/>
          </w:tcPr>
          <w:p w14:paraId="66D24D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2CE8A5F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14:paraId="7434126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CB1F3A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21DDDE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7B2BB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7D67747" w14:textId="77777777" w:rsidTr="008052A4">
        <w:tc>
          <w:tcPr>
            <w:tcW w:w="567" w:type="dxa"/>
          </w:tcPr>
          <w:p w14:paraId="6B1040B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698EF7A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2CBFBFC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14:paraId="532CDD4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B32D30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59A70940" w14:textId="77777777" w:rsidTr="008052A4">
        <w:tc>
          <w:tcPr>
            <w:tcW w:w="567" w:type="dxa"/>
          </w:tcPr>
          <w:p w14:paraId="29AAC06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16A4E3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EA822B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14:paraId="2347FBD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95B75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781AC020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990B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40ED4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DBBD3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6F3E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871D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3F50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D23E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64A1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34A4D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512E4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D28AA0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CCEC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57A0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7B1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4276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7807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C73E7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4967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D9D1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03B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59C8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38C1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2110A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49FCC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B335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2B25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8925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2BB2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034D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F113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372F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D883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331BC1" w14:textId="0E5FFDA6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5866043"/>
    </w:p>
    <w:p w14:paraId="13928A7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C8BA8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7446B65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57CE5A2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2265AB0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315F77C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3683ACC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7488BFD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14:paraId="3D354C2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6C63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3EDFDEB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2D70C49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5A31A23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7"/>
    <w:p w14:paraId="3D2963B6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>- не менее 20 процентов стоимости выполнения таких работ.</w:t>
      </w:r>
    </w:p>
    <w:p w14:paraId="77E3126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6"/>
    </w:p>
    <w:p w14:paraId="5D452E9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421838FB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ED9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09B81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31E880B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3F9F641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14:paraId="60D0B919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259EAF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14:paraId="0E98F63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1D2AF4C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3FC2F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4CC5CB8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14:paraId="5B1E503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34F7203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9BFBEF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061CAF68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1581E95F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33E2AB0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19C7999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195AEC6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14:paraId="502AE827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191912B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085B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346D25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3F0110A1" w14:textId="77777777" w:rsidR="00BB5BB2" w:rsidRPr="005C5913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E7B7F9" w14:textId="77777777" w:rsidR="00BB5BB2" w:rsidRPr="00990E47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14:paraId="228989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17B159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39F90D90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28A2B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нем, предоставляются в администрацию Приволжского муниципального района. </w:t>
      </w:r>
    </w:p>
    <w:p w14:paraId="29C1ECB2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0FA2249C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5A633423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2AD3F6C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AF4F3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007ED4CA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CB5FAC3" w14:textId="77777777" w:rsidR="00BB5BB2" w:rsidRPr="005F51D8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0C61D93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D6F82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B825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8C53231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23628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887E85B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0E9A29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E0EF87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F5E818A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9C474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168295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406DCAC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64CAC2A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5C6DC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ACCA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7969D75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C77190B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30089F54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55D51562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AA22F75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6B039A0E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43A0346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09C5565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84C9AD" w14:textId="77777777" w:rsidR="00BB5BB2" w:rsidRPr="00DF59E1" w:rsidRDefault="00BB5BB2" w:rsidP="00BB5BB2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2939BE5A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274847A2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1AF0C987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226FF1F3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3BA1A9B4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43F84199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25F950F1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8A2F687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4ED8961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6031CF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Разработка дизайн – проекта.</w:t>
      </w:r>
    </w:p>
    <w:p w14:paraId="207C02EF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089495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E6EA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33771E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D0A8E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CD1C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999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C4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2C3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17F9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970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7FB0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5FDA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EB4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1917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6E63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B81B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DF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88D9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CDF9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AF98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889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DD3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D9B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5E3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55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EA3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6C5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83EF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2D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426F4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7496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83B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40F9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7A5B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59C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A5AF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CBF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7D8E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6544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B06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FA68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639521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185CECE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FF932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156D3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F0BCBF2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529BCB25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D282D" w14:textId="77777777" w:rsidR="00BB5BB2" w:rsidRPr="004B4447" w:rsidRDefault="00BB5BB2" w:rsidP="00BB5BB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028B291B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BB5BB2" w:rsidRPr="002535D4" w14:paraId="19A9AD91" w14:textId="77777777" w:rsidTr="008052A4">
        <w:trPr>
          <w:trHeight w:val="15"/>
        </w:trPr>
        <w:tc>
          <w:tcPr>
            <w:tcW w:w="924" w:type="dxa"/>
            <w:hideMark/>
          </w:tcPr>
          <w:p w14:paraId="2FB4B3B9" w14:textId="77777777" w:rsidR="00BB5BB2" w:rsidRPr="002535D4" w:rsidRDefault="00BB5BB2" w:rsidP="008052A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425F7B8E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6413BBAB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4137B17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A6617BE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0E26A937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4497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390D5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8081C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BCDA6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D2AF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32BA6903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6682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F9A8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D876E15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7037A" w14:textId="025EEABD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D56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1F978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7B1C108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EB259F6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B323F29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1ADC70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5101355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B548F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7BBD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F7D919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4F4795C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08494B5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7EDCC30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76324BF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02982E2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32F3A4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5DC754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558C762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089D304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1150D3A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4D5782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C70388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283484C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01D5BC8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7FAD52E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3752C1B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7CDF3B4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1AF15DB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38A62B2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стромская, д. 24а</w:t>
            </w:r>
          </w:p>
          <w:p w14:paraId="59D2249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6DD1F8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14:paraId="2B27584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1F72986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0A4D5D8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5509705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62775D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14:paraId="12E0E12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14:paraId="582B18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14:paraId="085A6CB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14:paraId="100A3E0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14:paraId="73F9F17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6B2915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1B7FA34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14:paraId="0AA7DCB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14:paraId="64CB575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67E245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E93EF3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3C4E0B5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1916FA1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1849E7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77BF325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7CFAEC8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4151B8D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772DAF7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2EB0E5A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3683DD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6118738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02161FB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5CBCFD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16F0C6C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E063A6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3FFA414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7EA80B4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0FC66B2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A08A90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9495BC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колова, д. 16 (ТСЖ "Сокол")</w:t>
            </w:r>
          </w:p>
          <w:p w14:paraId="1E5343F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7B62ACD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138EE0E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6B5785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17ACD31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C2BD0A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17F1988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2A761DE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06722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5FB4CF4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368061B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763230B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7E83473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4F594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381FD17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7B41E5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13FDEF5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FD2B0E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20D8289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1F98F61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4A2527F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0E7B329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751322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70FE1E2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FD8383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4F101F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2CE59A8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7F66FF0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D53317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6B9CC45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8254D5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4A14054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7D1A469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7412B64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0CE73D8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1E300A0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3FDB24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26ACC0F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C7434B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211696DD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65BF9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3486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E90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1EB9B93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26CEE" w14:textId="77777777" w:rsidR="00BB5BB2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9EA7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572FD" w14:textId="161A76EA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9028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25B0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66BC23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8024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D783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0A2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0C74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A554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2DC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712D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AC35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786560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4363A5E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0F6A220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5A9613A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E03EE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A0466" w14:textId="77777777" w:rsidR="00BB5BB2" w:rsidRPr="00D7237F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67B7AB1F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BB5BB2" w:rsidRPr="002535D4" w14:paraId="4C443B1E" w14:textId="77777777" w:rsidTr="008052A4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0C2CBE06" w14:textId="77777777" w:rsidR="00BB5BB2" w:rsidRPr="002535D4" w:rsidRDefault="00BB5BB2" w:rsidP="008052A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2B82A607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4E2816B6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72FC187C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78C81143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CC14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3A74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F56AC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CD8D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40597E30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B3106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48C6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14:paraId="64ABCB85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BA7AD" w14:textId="0F18815C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6314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6681B7D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9761762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626BDC7F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EF6E26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4DB72838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AC450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A18D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277B98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61596E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754B2FD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6076A0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2084D8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5393456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53DA68F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7CF8CE4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700F374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12C7F6B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1C5050D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503A7F8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F3B510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1A17F5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3B9E42B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4172E6E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70105BF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3EA51A3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5EEAFFF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7869FC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518B5F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00887A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14:paraId="124A3A1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44A24A7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210F51C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63C03E7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12A386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14:paraId="2BC2659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14:paraId="5BC119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14:paraId="19FFA2B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14:paraId="7F12907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14:paraId="063DD9D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DDBADA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0</w:t>
            </w:r>
          </w:p>
          <w:p w14:paraId="3FA1CC9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14:paraId="3D3380E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14:paraId="7BE5A80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346D4ED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07696F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08BAF5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9D3973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555D12A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6EA1DCF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52A8094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1379300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2B3455B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11C8E07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25700C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EC6A9B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6668B06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9438B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0F4E566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B566D2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4DA5B3E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68F2823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3A7B9DF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336859A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5447A1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6F0BB79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F8E03E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63880A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70AD127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3AAA19E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2AB06F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4DA2735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6C307E7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B717B1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6B8C20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79D93DA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1E1F2A2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CA1D9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5362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269AFD7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22F97C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583A04E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44DC1C3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4B3255B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50E7B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77B64E3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27E3FA5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7006909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46E7217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2BFCB0D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18183E2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515648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0BDE99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0B6B38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1C10FC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52A38F8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67C5854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1F96FC3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14:paraId="7E559FE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5E3E19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0252502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AD88F2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50F989F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2F9B2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0D611F9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66CBA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5F9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E1E845B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9948" w14:textId="71AD53AB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FB258" w14:textId="5519B11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6287" w14:textId="514CA95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2F59" w14:textId="4C6A1A69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0703" w14:textId="6D0DC1E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7D28" w14:textId="49D230E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47A3" w14:textId="628B038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CDDA" w14:textId="0E6FD11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BE89" w14:textId="1AFE788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4031" w14:textId="0DA26D8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595D" w14:textId="44811AA7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858A7" w14:textId="179DCC4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39FB" w14:textId="45C418C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F517" w14:textId="33253DAF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439B" w14:textId="6F7A73C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7F39B" w14:textId="77094D3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3EA88" w14:textId="54A93C0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16DA0" w14:textId="4987881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A2A9" w14:textId="1B79121A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5730" w14:textId="124597D6" w:rsidR="004D5947" w:rsidRDefault="004D5947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B952" w14:textId="05784AB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4236" w14:textId="05C5285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7DB2" w14:textId="15EB00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9C61" w14:textId="0E883153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8E8D7" w14:textId="31692F9C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453A8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791B" w14:textId="2F03D66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40B59" w14:textId="6A7433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6554A" w14:textId="4D62A630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E6304" w14:textId="5D797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D669" w14:textId="70FA2C58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20A2" w14:textId="0FE4B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255D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1289" w14:textId="77777777" w:rsidR="00334BEC" w:rsidRDefault="00334BEC" w:rsidP="00102FFF">
      <w:pPr>
        <w:spacing w:after="0" w:line="240" w:lineRule="auto"/>
      </w:pPr>
      <w:r>
        <w:separator/>
      </w:r>
    </w:p>
  </w:endnote>
  <w:endnote w:type="continuationSeparator" w:id="0">
    <w:p w14:paraId="092B1B2D" w14:textId="77777777" w:rsidR="00334BEC" w:rsidRDefault="00334BEC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66BE" w14:textId="77777777" w:rsidR="00334BEC" w:rsidRDefault="00334BEC" w:rsidP="00102FFF">
      <w:pPr>
        <w:spacing w:after="0" w:line="240" w:lineRule="auto"/>
      </w:pPr>
      <w:r>
        <w:separator/>
      </w:r>
    </w:p>
  </w:footnote>
  <w:footnote w:type="continuationSeparator" w:id="0">
    <w:p w14:paraId="5E3FA05D" w14:textId="77777777" w:rsidR="00334BEC" w:rsidRDefault="00334BEC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00D18"/>
    <w:rsid w:val="0000735F"/>
    <w:rsid w:val="00011C2E"/>
    <w:rsid w:val="00017828"/>
    <w:rsid w:val="000373D0"/>
    <w:rsid w:val="00044B18"/>
    <w:rsid w:val="000563C4"/>
    <w:rsid w:val="000576A8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0385"/>
    <w:rsid w:val="002217B1"/>
    <w:rsid w:val="00224184"/>
    <w:rsid w:val="002276C5"/>
    <w:rsid w:val="0023572C"/>
    <w:rsid w:val="002535D4"/>
    <w:rsid w:val="0026101E"/>
    <w:rsid w:val="00284E2E"/>
    <w:rsid w:val="00287ACB"/>
    <w:rsid w:val="002D5FBB"/>
    <w:rsid w:val="002D7966"/>
    <w:rsid w:val="003014F3"/>
    <w:rsid w:val="003276AF"/>
    <w:rsid w:val="00334BEC"/>
    <w:rsid w:val="00342FD0"/>
    <w:rsid w:val="0034373E"/>
    <w:rsid w:val="0035605F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06FF2"/>
    <w:rsid w:val="004116B6"/>
    <w:rsid w:val="00411B4F"/>
    <w:rsid w:val="00413E91"/>
    <w:rsid w:val="004173AD"/>
    <w:rsid w:val="00434EB5"/>
    <w:rsid w:val="00445515"/>
    <w:rsid w:val="00447E6F"/>
    <w:rsid w:val="00454592"/>
    <w:rsid w:val="00462499"/>
    <w:rsid w:val="004651DD"/>
    <w:rsid w:val="00470CD0"/>
    <w:rsid w:val="00475549"/>
    <w:rsid w:val="0048419E"/>
    <w:rsid w:val="004A2B7B"/>
    <w:rsid w:val="004A6CC1"/>
    <w:rsid w:val="004B4447"/>
    <w:rsid w:val="004B6B15"/>
    <w:rsid w:val="004D03AA"/>
    <w:rsid w:val="004D259D"/>
    <w:rsid w:val="004D5947"/>
    <w:rsid w:val="004E2CB4"/>
    <w:rsid w:val="004E3E26"/>
    <w:rsid w:val="004E6C3D"/>
    <w:rsid w:val="004E7E6D"/>
    <w:rsid w:val="004F0023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069F"/>
    <w:rsid w:val="0058759B"/>
    <w:rsid w:val="00587B4A"/>
    <w:rsid w:val="00597A31"/>
    <w:rsid w:val="005A0C4B"/>
    <w:rsid w:val="005B3371"/>
    <w:rsid w:val="005B359D"/>
    <w:rsid w:val="005B42A7"/>
    <w:rsid w:val="005C0BE8"/>
    <w:rsid w:val="005C5913"/>
    <w:rsid w:val="005D1812"/>
    <w:rsid w:val="005F51D8"/>
    <w:rsid w:val="005F6792"/>
    <w:rsid w:val="006009AD"/>
    <w:rsid w:val="00600CB3"/>
    <w:rsid w:val="0062604A"/>
    <w:rsid w:val="00645680"/>
    <w:rsid w:val="00646F31"/>
    <w:rsid w:val="006479FB"/>
    <w:rsid w:val="006502D4"/>
    <w:rsid w:val="006537AB"/>
    <w:rsid w:val="00654168"/>
    <w:rsid w:val="00664DE4"/>
    <w:rsid w:val="00683554"/>
    <w:rsid w:val="0069158B"/>
    <w:rsid w:val="006A48AC"/>
    <w:rsid w:val="006B1604"/>
    <w:rsid w:val="006D08F1"/>
    <w:rsid w:val="006D1D24"/>
    <w:rsid w:val="006D4BB7"/>
    <w:rsid w:val="006E4D39"/>
    <w:rsid w:val="006E7FC5"/>
    <w:rsid w:val="006F2B14"/>
    <w:rsid w:val="006F3F16"/>
    <w:rsid w:val="00713DC2"/>
    <w:rsid w:val="00714654"/>
    <w:rsid w:val="00730B0D"/>
    <w:rsid w:val="00735DBD"/>
    <w:rsid w:val="00766FCA"/>
    <w:rsid w:val="00786984"/>
    <w:rsid w:val="007A7B68"/>
    <w:rsid w:val="007B3FA8"/>
    <w:rsid w:val="007E055D"/>
    <w:rsid w:val="007F0B62"/>
    <w:rsid w:val="007F7988"/>
    <w:rsid w:val="008052A4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3D59"/>
    <w:rsid w:val="008D6A54"/>
    <w:rsid w:val="008E5182"/>
    <w:rsid w:val="008E6F61"/>
    <w:rsid w:val="00933E9A"/>
    <w:rsid w:val="00945EB4"/>
    <w:rsid w:val="00970AA7"/>
    <w:rsid w:val="00975139"/>
    <w:rsid w:val="009955E9"/>
    <w:rsid w:val="009A763A"/>
    <w:rsid w:val="009B4BDD"/>
    <w:rsid w:val="009C6599"/>
    <w:rsid w:val="009D35B8"/>
    <w:rsid w:val="009D3D80"/>
    <w:rsid w:val="009D710B"/>
    <w:rsid w:val="009F0421"/>
    <w:rsid w:val="00A05C1E"/>
    <w:rsid w:val="00A13C3F"/>
    <w:rsid w:val="00A15414"/>
    <w:rsid w:val="00A164A5"/>
    <w:rsid w:val="00A3417E"/>
    <w:rsid w:val="00A35172"/>
    <w:rsid w:val="00A41D31"/>
    <w:rsid w:val="00A541D8"/>
    <w:rsid w:val="00A60BFE"/>
    <w:rsid w:val="00A66EFF"/>
    <w:rsid w:val="00A954E5"/>
    <w:rsid w:val="00AB3FAB"/>
    <w:rsid w:val="00AB406E"/>
    <w:rsid w:val="00AB6382"/>
    <w:rsid w:val="00AE3B66"/>
    <w:rsid w:val="00AE535B"/>
    <w:rsid w:val="00AF69A3"/>
    <w:rsid w:val="00B126FA"/>
    <w:rsid w:val="00B15143"/>
    <w:rsid w:val="00B23675"/>
    <w:rsid w:val="00B23754"/>
    <w:rsid w:val="00B2729B"/>
    <w:rsid w:val="00B303B2"/>
    <w:rsid w:val="00B30C73"/>
    <w:rsid w:val="00B4216C"/>
    <w:rsid w:val="00B55CC3"/>
    <w:rsid w:val="00B61BBE"/>
    <w:rsid w:val="00B63546"/>
    <w:rsid w:val="00B64922"/>
    <w:rsid w:val="00B74AB2"/>
    <w:rsid w:val="00B83D39"/>
    <w:rsid w:val="00BA0B9B"/>
    <w:rsid w:val="00BB48AC"/>
    <w:rsid w:val="00BB5BB2"/>
    <w:rsid w:val="00BC2BE9"/>
    <w:rsid w:val="00BC2DB8"/>
    <w:rsid w:val="00BC2F2D"/>
    <w:rsid w:val="00BC4411"/>
    <w:rsid w:val="00BC6472"/>
    <w:rsid w:val="00BE255D"/>
    <w:rsid w:val="00BF3344"/>
    <w:rsid w:val="00BF65DB"/>
    <w:rsid w:val="00C2676C"/>
    <w:rsid w:val="00C32B49"/>
    <w:rsid w:val="00C511C5"/>
    <w:rsid w:val="00C65108"/>
    <w:rsid w:val="00C661D7"/>
    <w:rsid w:val="00C81894"/>
    <w:rsid w:val="00C93D80"/>
    <w:rsid w:val="00CA3A64"/>
    <w:rsid w:val="00CB02E0"/>
    <w:rsid w:val="00CB3040"/>
    <w:rsid w:val="00CE0546"/>
    <w:rsid w:val="00CE3DC2"/>
    <w:rsid w:val="00CF473A"/>
    <w:rsid w:val="00CF5586"/>
    <w:rsid w:val="00D04C68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EF5F85"/>
    <w:rsid w:val="00F000A4"/>
    <w:rsid w:val="00F261B4"/>
    <w:rsid w:val="00F3351F"/>
    <w:rsid w:val="00F34AC3"/>
    <w:rsid w:val="00F5304A"/>
    <w:rsid w:val="00F53781"/>
    <w:rsid w:val="00F569EA"/>
    <w:rsid w:val="00F641A3"/>
    <w:rsid w:val="00F67FB1"/>
    <w:rsid w:val="00F74554"/>
    <w:rsid w:val="00F74615"/>
    <w:rsid w:val="00F879E7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D5A0-8A30-4256-A3DE-91731ED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4</Pages>
  <Words>10830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22</cp:revision>
  <cp:lastPrinted>2020-12-25T10:38:00Z</cp:lastPrinted>
  <dcterms:created xsi:type="dcterms:W3CDTF">2020-07-15T12:44:00Z</dcterms:created>
  <dcterms:modified xsi:type="dcterms:W3CDTF">2020-12-29T13:54:00Z</dcterms:modified>
</cp:coreProperties>
</file>